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</w:p>
    <w:sectPr w:rsidR="00DD45F7" w:rsidRPr="00DD45F7" w:rsidSect="001B4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F" w:rsidRDefault="007E044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F" w:rsidRDefault="007E044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F" w:rsidRDefault="007E0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F" w:rsidRDefault="007E044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bookmarkStart w:id="0" w:name="_GoBack"/>
    <w:r>
      <w:rPr>
        <w:noProof/>
        <w:lang w:eastAsia="da-DK"/>
      </w:rPr>
      <w:drawing>
        <wp:inline distT="0" distB="0" distL="0" distR="0">
          <wp:extent cx="6109546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546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F" w:rsidRDefault="007E04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237565"/>
    <w:rsid w:val="003C26B3"/>
    <w:rsid w:val="003E2E3F"/>
    <w:rsid w:val="007E044F"/>
    <w:rsid w:val="008D636A"/>
    <w:rsid w:val="009A0661"/>
    <w:rsid w:val="00B2466E"/>
    <w:rsid w:val="00D04E4C"/>
    <w:rsid w:val="00D91880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52A6-8C76-49B5-A392-0567F5F5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8:47:00Z</dcterms:created>
  <dcterms:modified xsi:type="dcterms:W3CDTF">2021-03-12T08:47:00Z</dcterms:modified>
</cp:coreProperties>
</file>